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Default="00626DB3" w:rsidP="00626D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484C8F" w:rsidRDefault="00484C8F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516" w:rsidRPr="00303D75" w:rsidRDefault="00472C52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05696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303D75" w:rsidRPr="00303D75">
        <w:rPr>
          <w:rFonts w:ascii="Times New Roman" w:hAnsi="Times New Roman" w:cs="Times New Roman"/>
          <w:b/>
          <w:sz w:val="32"/>
          <w:szCs w:val="32"/>
        </w:rPr>
        <w:t>5</w:t>
      </w:r>
      <w:r w:rsidR="00056965" w:rsidRPr="00303D75">
        <w:rPr>
          <w:rFonts w:ascii="Times New Roman" w:hAnsi="Times New Roman" w:cs="Times New Roman"/>
          <w:b/>
          <w:sz w:val="32"/>
          <w:szCs w:val="32"/>
        </w:rPr>
        <w:t>/</w:t>
      </w:r>
      <w:r w:rsidR="00303D75" w:rsidRPr="00303D75">
        <w:rPr>
          <w:rFonts w:ascii="Times New Roman" w:hAnsi="Times New Roman" w:cs="Times New Roman"/>
          <w:b/>
          <w:sz w:val="32"/>
          <w:szCs w:val="32"/>
        </w:rPr>
        <w:t>18</w:t>
      </w:r>
      <w:r w:rsidR="00851377" w:rsidRPr="00303D75">
        <w:rPr>
          <w:rFonts w:ascii="Times New Roman" w:hAnsi="Times New Roman" w:cs="Times New Roman"/>
          <w:b/>
          <w:sz w:val="32"/>
          <w:szCs w:val="32"/>
        </w:rPr>
        <w:t>.09.2023г.</w:t>
      </w:r>
    </w:p>
    <w:p w:rsidR="00F6459E" w:rsidRDefault="00646562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с </w:t>
      </w:r>
      <w:r w:rsidRPr="00303D75">
        <w:rPr>
          <w:rFonts w:ascii="Times New Roman" w:hAnsi="Times New Roman" w:cs="Times New Roman"/>
          <w:sz w:val="28"/>
          <w:szCs w:val="28"/>
        </w:rPr>
        <w:t>1</w:t>
      </w:r>
      <w:r w:rsidR="00303D75" w:rsidRPr="00303D75">
        <w:rPr>
          <w:rFonts w:ascii="Times New Roman" w:hAnsi="Times New Roman" w:cs="Times New Roman"/>
          <w:sz w:val="28"/>
          <w:szCs w:val="28"/>
        </w:rPr>
        <w:t>8</w:t>
      </w:r>
      <w:r w:rsidR="00851377" w:rsidRPr="00303D75">
        <w:rPr>
          <w:rFonts w:ascii="Times New Roman" w:hAnsi="Times New Roman" w:cs="Times New Roman"/>
          <w:sz w:val="28"/>
          <w:szCs w:val="28"/>
        </w:rPr>
        <w:t>.</w:t>
      </w:r>
      <w:r w:rsidR="000F2546" w:rsidRPr="00303D75">
        <w:rPr>
          <w:rFonts w:ascii="Times New Roman" w:hAnsi="Times New Roman" w:cs="Times New Roman"/>
          <w:sz w:val="28"/>
          <w:szCs w:val="28"/>
        </w:rPr>
        <w:t>09.2023</w:t>
      </w:r>
      <w:r w:rsidR="00472C52" w:rsidRPr="00303D75">
        <w:rPr>
          <w:rFonts w:ascii="Times New Roman" w:hAnsi="Times New Roman" w:cs="Times New Roman"/>
          <w:sz w:val="28"/>
          <w:szCs w:val="28"/>
        </w:rPr>
        <w:t xml:space="preserve"> </w:t>
      </w:r>
      <w:r w:rsidR="00F6459E" w:rsidRPr="00303D75">
        <w:rPr>
          <w:rFonts w:ascii="Times New Roman" w:hAnsi="Times New Roman" w:cs="Times New Roman"/>
          <w:sz w:val="28"/>
          <w:szCs w:val="28"/>
        </w:rPr>
        <w:t>г. от 17:</w:t>
      </w:r>
      <w:r w:rsidR="00303D75" w:rsidRPr="00303D75">
        <w:rPr>
          <w:rFonts w:ascii="Times New Roman" w:hAnsi="Times New Roman" w:cs="Times New Roman"/>
          <w:sz w:val="28"/>
          <w:szCs w:val="28"/>
        </w:rPr>
        <w:t>3</w:t>
      </w:r>
      <w:r w:rsidR="00A642BC" w:rsidRPr="00303D75">
        <w:rPr>
          <w:rFonts w:ascii="Times New Roman" w:hAnsi="Times New Roman" w:cs="Times New Roman"/>
          <w:sz w:val="28"/>
          <w:szCs w:val="28"/>
        </w:rPr>
        <w:t>0</w:t>
      </w:r>
      <w:r w:rsidR="00F6459E" w:rsidRPr="00303D75">
        <w:rPr>
          <w:rFonts w:ascii="Times New Roman" w:hAnsi="Times New Roman" w:cs="Times New Roman"/>
          <w:sz w:val="28"/>
          <w:szCs w:val="28"/>
        </w:rPr>
        <w:t xml:space="preserve"> ч. </w:t>
      </w:r>
      <w:r w:rsidR="00F6459E">
        <w:rPr>
          <w:rFonts w:ascii="Times New Roman" w:hAnsi="Times New Roman" w:cs="Times New Roman"/>
          <w:sz w:val="28"/>
          <w:szCs w:val="28"/>
        </w:rPr>
        <w:t>се проведе заседание на ОИК Радомир</w:t>
      </w:r>
      <w:r w:rsidR="008F53E6">
        <w:rPr>
          <w:rFonts w:ascii="Times New Roman" w:hAnsi="Times New Roman" w:cs="Times New Roman"/>
          <w:sz w:val="28"/>
          <w:szCs w:val="28"/>
        </w:rPr>
        <w:t>.</w:t>
      </w:r>
      <w:r w:rsidR="00F64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59E" w:rsidRDefault="00F6459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ето присъстват:</w:t>
      </w:r>
    </w:p>
    <w:tbl>
      <w:tblPr>
        <w:tblW w:w="8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440"/>
        <w:gridCol w:w="5340"/>
      </w:tblGrid>
      <w:tr w:rsidR="00F6459E" w:rsidRPr="00D47C43" w:rsidTr="00F6459E">
        <w:trPr>
          <w:trHeight w:val="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056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3E19BD">
            <w:pPr>
              <w:spacing w:after="0" w:line="240" w:lineRule="auto"/>
              <w:jc w:val="center"/>
              <w:rPr>
                <w:lang w:eastAsia="bg-BG"/>
              </w:rPr>
            </w:pPr>
            <w:r w:rsidRPr="003E1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тя Василева Иванова</w:t>
            </w:r>
          </w:p>
        </w:tc>
      </w:tr>
      <w:tr w:rsidR="00F6459E" w:rsidRPr="00D47C43" w:rsidTr="000F2546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</w:t>
            </w:r>
            <w:r w:rsidR="00056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9E" w:rsidRPr="00D47C43" w:rsidRDefault="003D2F3B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менужка Кирилова Михайлова</w:t>
            </w:r>
          </w:p>
        </w:tc>
      </w:tr>
      <w:tr w:rsidR="00F6459E" w:rsidRPr="00D47C43" w:rsidTr="000F2546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472C52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 w:rsidR="00056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A748A2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9E" w:rsidRPr="00D47C43" w:rsidRDefault="00A748A2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нна Никола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фрониева</w:t>
            </w:r>
            <w:proofErr w:type="spellEnd"/>
          </w:p>
        </w:tc>
      </w:tr>
      <w:tr w:rsidR="006D59CF" w:rsidRPr="00D47C43" w:rsidTr="00F6459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9CF" w:rsidRPr="00532CDE" w:rsidRDefault="00532CDE" w:rsidP="00B1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9CF" w:rsidRPr="00D47C43" w:rsidRDefault="006D59CF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9CF" w:rsidRDefault="006D59CF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 Димитров Георгиев</w:t>
            </w:r>
          </w:p>
        </w:tc>
      </w:tr>
      <w:tr w:rsidR="00532CDE" w:rsidRPr="00D47C43" w:rsidTr="00F6459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CDE" w:rsidRPr="00532CDE" w:rsidRDefault="00532CDE" w:rsidP="00B1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CDE" w:rsidRPr="00D47C43" w:rsidRDefault="00532CDE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CDE" w:rsidRDefault="00532CDE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ари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имч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Симеонова</w:t>
            </w:r>
          </w:p>
        </w:tc>
      </w:tr>
      <w:tr w:rsidR="00472C52" w:rsidRPr="00D47C43" w:rsidTr="00F6459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532CDE" w:rsidRDefault="00532CDE" w:rsidP="00B1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A748A2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111A15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освета Емилова Кир</w:t>
            </w:r>
            <w:r w:rsidR="00A74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ва</w:t>
            </w:r>
          </w:p>
        </w:tc>
      </w:tr>
      <w:tr w:rsidR="00F6459E" w:rsidRPr="00D47C43" w:rsidTr="00532CD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9E" w:rsidRPr="00532CDE" w:rsidRDefault="00C43FF5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9E" w:rsidRPr="00D47C43" w:rsidRDefault="00A748A2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лад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Василев Владимиров</w:t>
            </w:r>
          </w:p>
        </w:tc>
      </w:tr>
      <w:tr w:rsidR="00F6459E" w:rsidRPr="00D47C43" w:rsidTr="00532CD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9E" w:rsidRPr="00532CDE" w:rsidRDefault="00C43FF5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9E" w:rsidRPr="00D47C43" w:rsidRDefault="00A748A2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юдмила Миткова Петрова</w:t>
            </w:r>
          </w:p>
        </w:tc>
      </w:tr>
      <w:tr w:rsidR="00472C52" w:rsidRPr="00D47C43" w:rsidTr="00F6459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532CDE" w:rsidRDefault="00C43FF5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472C52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A748A2" w:rsidP="00472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лавка Стоянова Борисова</w:t>
            </w:r>
          </w:p>
        </w:tc>
      </w:tr>
    </w:tbl>
    <w:p w:rsidR="00F6459E" w:rsidRDefault="00F6459E" w:rsidP="00F64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7F8" w:rsidRPr="002C0572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>Засе</w:t>
      </w:r>
      <w:r w:rsidR="00732514">
        <w:rPr>
          <w:rFonts w:ascii="Times New Roman" w:hAnsi="Times New Roman" w:cs="Times New Roman"/>
          <w:sz w:val="28"/>
          <w:szCs w:val="28"/>
        </w:rPr>
        <w:t>данието бе открито и водено от П</w:t>
      </w:r>
      <w:r w:rsidRPr="002C0572">
        <w:rPr>
          <w:rFonts w:ascii="Times New Roman" w:hAnsi="Times New Roman" w:cs="Times New Roman"/>
          <w:sz w:val="28"/>
          <w:szCs w:val="28"/>
        </w:rPr>
        <w:t xml:space="preserve">редседателя на ОИК- г-жа Катя Иванова. </w:t>
      </w:r>
    </w:p>
    <w:p w:rsidR="00F6459E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>За протоколчик бе избран</w:t>
      </w:r>
      <w:r w:rsidR="00A72188" w:rsidRPr="002C0572">
        <w:rPr>
          <w:rFonts w:ascii="Times New Roman" w:hAnsi="Times New Roman" w:cs="Times New Roman"/>
          <w:sz w:val="28"/>
          <w:szCs w:val="28"/>
        </w:rPr>
        <w:t>а</w:t>
      </w:r>
      <w:r w:rsidR="007B3FBE">
        <w:rPr>
          <w:rFonts w:ascii="Times New Roman" w:hAnsi="Times New Roman" w:cs="Times New Roman"/>
          <w:sz w:val="28"/>
          <w:szCs w:val="28"/>
        </w:rPr>
        <w:t xml:space="preserve"> Иванка Михова</w:t>
      </w:r>
      <w:r w:rsidRPr="002C0572">
        <w:rPr>
          <w:rFonts w:ascii="Times New Roman" w:hAnsi="Times New Roman" w:cs="Times New Roman"/>
          <w:sz w:val="28"/>
          <w:szCs w:val="28"/>
        </w:rPr>
        <w:t>.</w:t>
      </w:r>
    </w:p>
    <w:p w:rsidR="00D47C43" w:rsidRPr="002C0572" w:rsidRDefault="00D47C43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59E" w:rsidRDefault="00F6459E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 xml:space="preserve">Председателят предложи следният проект за </w:t>
      </w:r>
      <w:r w:rsidR="008A4169" w:rsidRPr="002C0572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2C0572">
        <w:rPr>
          <w:rFonts w:ascii="Times New Roman" w:hAnsi="Times New Roman" w:cs="Times New Roman"/>
          <w:sz w:val="28"/>
          <w:szCs w:val="28"/>
        </w:rPr>
        <w:t>:</w:t>
      </w:r>
    </w:p>
    <w:p w:rsidR="0039658A" w:rsidRDefault="0039658A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3D75" w:rsidRPr="007D06C6" w:rsidRDefault="0058120E" w:rsidP="00303D75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6C6">
        <w:rPr>
          <w:rFonts w:ascii="Times New Roman" w:hAnsi="Times New Roman" w:cs="Times New Roman"/>
          <w:sz w:val="28"/>
          <w:szCs w:val="28"/>
        </w:rPr>
        <w:t>1.</w:t>
      </w:r>
      <w:r w:rsidRPr="007D06C6">
        <w:rPr>
          <w:rFonts w:ascii="Times New Roman" w:hAnsi="Times New Roman" w:cs="Times New Roman"/>
          <w:sz w:val="28"/>
          <w:szCs w:val="28"/>
        </w:rPr>
        <w:tab/>
      </w:r>
      <w:r w:rsidR="00303D75" w:rsidRPr="007D06C6">
        <w:rPr>
          <w:rFonts w:ascii="Times New Roman" w:hAnsi="Times New Roman" w:cs="Times New Roman"/>
          <w:sz w:val="28"/>
          <w:szCs w:val="28"/>
        </w:rPr>
        <w:t xml:space="preserve">Регистрация на Местна коалиция </w:t>
      </w:r>
      <w:r w:rsidR="00303D75" w:rsidRPr="007D06C6">
        <w:rPr>
          <w:rFonts w:ascii="Times New Roman" w:hAnsi="Times New Roman" w:cs="Times New Roman"/>
          <w:b/>
          <w:sz w:val="28"/>
          <w:szCs w:val="28"/>
        </w:rPr>
        <w:t>ЗЕЛЕНИТЕ (Движение за права и свободи)</w:t>
      </w:r>
      <w:r w:rsidR="00303D75" w:rsidRPr="007D06C6">
        <w:rPr>
          <w:rFonts w:ascii="Times New Roman" w:hAnsi="Times New Roman" w:cs="Times New Roman"/>
          <w:sz w:val="28"/>
          <w:szCs w:val="28"/>
        </w:rPr>
        <w:t>за участие в избори за общински съветници и за кметове на 29.10.2023г.</w:t>
      </w:r>
    </w:p>
    <w:p w:rsidR="0039658A" w:rsidRPr="007D06C6" w:rsidRDefault="0058120E" w:rsidP="003965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06C6">
        <w:rPr>
          <w:rFonts w:ascii="Times New Roman" w:hAnsi="Times New Roman" w:cs="Times New Roman"/>
          <w:sz w:val="28"/>
          <w:szCs w:val="28"/>
        </w:rPr>
        <w:t>2.</w:t>
      </w:r>
      <w:r w:rsidRPr="007D06C6">
        <w:rPr>
          <w:rFonts w:ascii="Times New Roman" w:hAnsi="Times New Roman" w:cs="Times New Roman"/>
          <w:sz w:val="28"/>
          <w:szCs w:val="28"/>
        </w:rPr>
        <w:tab/>
      </w:r>
      <w:r w:rsidR="0039658A" w:rsidRPr="007D06C6">
        <w:rPr>
          <w:rFonts w:ascii="Times New Roman" w:hAnsi="Times New Roman" w:cs="Times New Roman"/>
          <w:sz w:val="28"/>
          <w:szCs w:val="28"/>
        </w:rPr>
        <w:t>Регистрация на</w:t>
      </w:r>
      <w:r w:rsidR="0039658A" w:rsidRPr="007D06C6">
        <w:rPr>
          <w:rFonts w:ascii="Times New Roman" w:hAnsi="Times New Roman" w:cs="Times New Roman"/>
          <w:b/>
          <w:sz w:val="28"/>
          <w:szCs w:val="28"/>
        </w:rPr>
        <w:t xml:space="preserve"> ПП „БЪЛГАРСКА СОЦИАЛДЕМОКРАТИЧЕСКА ПАРТИЯ“ </w:t>
      </w:r>
      <w:r w:rsidR="0039658A" w:rsidRPr="007D06C6">
        <w:rPr>
          <w:rFonts w:ascii="Times New Roman" w:hAnsi="Times New Roman" w:cs="Times New Roman"/>
          <w:sz w:val="28"/>
          <w:szCs w:val="28"/>
        </w:rPr>
        <w:t xml:space="preserve">за участие в изборите за общински съветници и кметове в Община Радомир на 29.10.2023 г. </w:t>
      </w:r>
    </w:p>
    <w:p w:rsidR="0039658A" w:rsidRDefault="0058120E" w:rsidP="0039658A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06C6">
        <w:rPr>
          <w:rFonts w:ascii="Times New Roman" w:hAnsi="Times New Roman" w:cs="Times New Roman"/>
          <w:sz w:val="28"/>
          <w:szCs w:val="28"/>
        </w:rPr>
        <w:t>3.</w:t>
      </w:r>
      <w:r w:rsidRPr="007D06C6">
        <w:rPr>
          <w:rFonts w:ascii="Times New Roman" w:hAnsi="Times New Roman" w:cs="Times New Roman"/>
          <w:sz w:val="28"/>
          <w:szCs w:val="28"/>
        </w:rPr>
        <w:tab/>
      </w:r>
      <w:r w:rsidR="0039658A" w:rsidRPr="00E74BE4">
        <w:rPr>
          <w:rFonts w:ascii="Times New Roman" w:hAnsi="Times New Roman" w:cs="Times New Roman"/>
          <w:sz w:val="28"/>
          <w:szCs w:val="28"/>
        </w:rPr>
        <w:t>Регистрация на</w:t>
      </w:r>
      <w:r w:rsidR="00396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58A" w:rsidRPr="0003049D">
        <w:rPr>
          <w:rFonts w:ascii="Times New Roman" w:hAnsi="Times New Roman" w:cs="Times New Roman"/>
          <w:b/>
          <w:sz w:val="28"/>
          <w:szCs w:val="28"/>
        </w:rPr>
        <w:t>К</w:t>
      </w:r>
      <w:r w:rsidR="0039658A">
        <w:rPr>
          <w:rFonts w:ascii="Times New Roman" w:hAnsi="Times New Roman" w:cs="Times New Roman"/>
          <w:b/>
          <w:sz w:val="28"/>
          <w:szCs w:val="28"/>
        </w:rPr>
        <w:t>оалиция</w:t>
      </w:r>
      <w:r w:rsidR="0039658A" w:rsidRPr="0003049D">
        <w:rPr>
          <w:rFonts w:ascii="Times New Roman" w:hAnsi="Times New Roman" w:cs="Times New Roman"/>
          <w:b/>
          <w:sz w:val="28"/>
          <w:szCs w:val="28"/>
        </w:rPr>
        <w:t xml:space="preserve"> „</w:t>
      </w:r>
      <w:r w:rsidR="0039658A">
        <w:rPr>
          <w:rFonts w:ascii="Times New Roman" w:hAnsi="Times New Roman" w:cs="Times New Roman"/>
          <w:b/>
          <w:sz w:val="28"/>
          <w:szCs w:val="28"/>
        </w:rPr>
        <w:t>Граждани за Общината</w:t>
      </w:r>
      <w:r w:rsidR="0039658A" w:rsidRPr="0003049D">
        <w:rPr>
          <w:rFonts w:ascii="Times New Roman" w:hAnsi="Times New Roman" w:cs="Times New Roman"/>
          <w:b/>
          <w:sz w:val="28"/>
          <w:szCs w:val="28"/>
        </w:rPr>
        <w:t xml:space="preserve">“ </w:t>
      </w:r>
      <w:r w:rsidR="0039658A" w:rsidRPr="00E74BE4">
        <w:rPr>
          <w:rFonts w:ascii="Times New Roman" w:hAnsi="Times New Roman" w:cs="Times New Roman"/>
          <w:sz w:val="28"/>
          <w:szCs w:val="28"/>
        </w:rPr>
        <w:t xml:space="preserve">за участие в изборите за </w:t>
      </w:r>
      <w:r w:rsidR="0039658A">
        <w:rPr>
          <w:rFonts w:ascii="Times New Roman" w:hAnsi="Times New Roman" w:cs="Times New Roman"/>
          <w:sz w:val="28"/>
          <w:szCs w:val="28"/>
        </w:rPr>
        <w:t>общински съветници и кметове в Община Радомир на 29</w:t>
      </w:r>
      <w:r w:rsidR="0039658A" w:rsidRPr="00E74BE4">
        <w:rPr>
          <w:rFonts w:ascii="Times New Roman" w:hAnsi="Times New Roman" w:cs="Times New Roman"/>
          <w:sz w:val="28"/>
          <w:szCs w:val="28"/>
        </w:rPr>
        <w:t>.10.20</w:t>
      </w:r>
      <w:r w:rsidR="0039658A">
        <w:rPr>
          <w:rFonts w:ascii="Times New Roman" w:hAnsi="Times New Roman" w:cs="Times New Roman"/>
          <w:sz w:val="28"/>
          <w:szCs w:val="28"/>
        </w:rPr>
        <w:t>23</w:t>
      </w:r>
      <w:r w:rsidR="0039658A" w:rsidRPr="00E74BE4">
        <w:rPr>
          <w:rFonts w:ascii="Times New Roman" w:hAnsi="Times New Roman" w:cs="Times New Roman"/>
          <w:sz w:val="28"/>
          <w:szCs w:val="28"/>
        </w:rPr>
        <w:t xml:space="preserve"> г</w:t>
      </w:r>
      <w:r w:rsidR="0039658A">
        <w:rPr>
          <w:rFonts w:ascii="Times New Roman" w:hAnsi="Times New Roman" w:cs="Times New Roman"/>
          <w:sz w:val="28"/>
          <w:szCs w:val="28"/>
        </w:rPr>
        <w:t>.</w:t>
      </w:r>
    </w:p>
    <w:p w:rsidR="00875232" w:rsidRDefault="00875232" w:rsidP="008752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5232">
        <w:rPr>
          <w:rFonts w:ascii="Times New Roman" w:hAnsi="Times New Roman" w:cs="Times New Roman"/>
          <w:sz w:val="28"/>
          <w:szCs w:val="28"/>
        </w:rPr>
        <w:t>4.</w:t>
      </w:r>
      <w:r w:rsidRPr="00875232">
        <w:rPr>
          <w:rFonts w:ascii="Times New Roman" w:hAnsi="Times New Roman" w:cs="Times New Roman"/>
          <w:sz w:val="28"/>
          <w:szCs w:val="28"/>
        </w:rPr>
        <w:tab/>
      </w:r>
      <w:r w:rsidRPr="00E74BE4">
        <w:rPr>
          <w:rFonts w:ascii="Times New Roman" w:hAnsi="Times New Roman" w:cs="Times New Roman"/>
          <w:sz w:val="28"/>
          <w:szCs w:val="28"/>
        </w:rPr>
        <w:t xml:space="preserve">Регистрация на </w:t>
      </w:r>
      <w:r w:rsidRPr="006F1BA9">
        <w:rPr>
          <w:rFonts w:ascii="Times New Roman" w:hAnsi="Times New Roman" w:cs="Times New Roman"/>
          <w:b/>
          <w:sz w:val="28"/>
          <w:szCs w:val="28"/>
        </w:rPr>
        <w:t>Местна коалиция</w:t>
      </w:r>
      <w:r w:rsidRPr="00F16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ЕРБ (СДС)</w:t>
      </w:r>
      <w:r w:rsidRPr="0042659E">
        <w:rPr>
          <w:rFonts w:ascii="Times New Roman" w:hAnsi="Times New Roman" w:cs="Times New Roman"/>
          <w:sz w:val="28"/>
          <w:szCs w:val="28"/>
        </w:rPr>
        <w:t xml:space="preserve"> </w:t>
      </w:r>
      <w:r w:rsidRPr="00E74BE4">
        <w:rPr>
          <w:rFonts w:ascii="Times New Roman" w:hAnsi="Times New Roman" w:cs="Times New Roman"/>
          <w:sz w:val="28"/>
          <w:szCs w:val="28"/>
        </w:rPr>
        <w:t xml:space="preserve">за участие в изборите за </w:t>
      </w:r>
      <w:r>
        <w:rPr>
          <w:rFonts w:ascii="Times New Roman" w:hAnsi="Times New Roman" w:cs="Times New Roman"/>
          <w:sz w:val="28"/>
          <w:szCs w:val="28"/>
        </w:rPr>
        <w:t>общински съветници и кметове в Община Радомир на 29</w:t>
      </w:r>
      <w:r w:rsidRPr="00E74BE4">
        <w:rPr>
          <w:rFonts w:ascii="Times New Roman" w:hAnsi="Times New Roman" w:cs="Times New Roman"/>
          <w:sz w:val="28"/>
          <w:szCs w:val="28"/>
        </w:rPr>
        <w:t>.10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74BE4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4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C62" w:rsidRPr="007D06C6" w:rsidRDefault="00E61C62" w:rsidP="00E61C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1C62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D06C6">
        <w:rPr>
          <w:rFonts w:ascii="Times New Roman" w:hAnsi="Times New Roman" w:cs="Times New Roman"/>
          <w:sz w:val="28"/>
          <w:szCs w:val="28"/>
        </w:rPr>
        <w:t>Регистрация на</w:t>
      </w:r>
      <w:r w:rsidRPr="007D06C6">
        <w:rPr>
          <w:rFonts w:ascii="Times New Roman" w:hAnsi="Times New Roman" w:cs="Times New Roman"/>
          <w:b/>
          <w:sz w:val="28"/>
          <w:szCs w:val="28"/>
        </w:rPr>
        <w:t xml:space="preserve"> ПП </w:t>
      </w:r>
      <w:r w:rsidRPr="00E61C62">
        <w:rPr>
          <w:rFonts w:ascii="Times New Roman" w:hAnsi="Times New Roman" w:cs="Times New Roman"/>
          <w:b/>
          <w:sz w:val="28"/>
          <w:szCs w:val="28"/>
        </w:rPr>
        <w:t xml:space="preserve">„БЪЛГАРСКИ ВЪЗХОД“ </w:t>
      </w:r>
      <w:r w:rsidRPr="007D06C6">
        <w:rPr>
          <w:rFonts w:ascii="Times New Roman" w:hAnsi="Times New Roman" w:cs="Times New Roman"/>
          <w:sz w:val="28"/>
          <w:szCs w:val="28"/>
        </w:rPr>
        <w:t xml:space="preserve">за участие в изборите за общински съветници и кметове в Община Радомир на 29.10.2023 г. </w:t>
      </w:r>
    </w:p>
    <w:p w:rsidR="00CA7C8F" w:rsidRDefault="00CA7C8F" w:rsidP="00CA7C8F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91B9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D06C6">
        <w:rPr>
          <w:rFonts w:ascii="Times New Roman" w:hAnsi="Times New Roman" w:cs="Times New Roman"/>
          <w:sz w:val="28"/>
          <w:szCs w:val="28"/>
        </w:rPr>
        <w:t>Регистрация на</w:t>
      </w:r>
      <w:r w:rsidRPr="007D06C6">
        <w:rPr>
          <w:rFonts w:ascii="Times New Roman" w:hAnsi="Times New Roman" w:cs="Times New Roman"/>
          <w:b/>
          <w:sz w:val="28"/>
          <w:szCs w:val="28"/>
        </w:rPr>
        <w:t xml:space="preserve"> ПП </w:t>
      </w:r>
      <w:r w:rsidRPr="00E61C62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</w:rPr>
        <w:t>СРЕДНА ЕВРОПЕЙСКА КЛАСА</w:t>
      </w:r>
      <w:r w:rsidRPr="00E61C62">
        <w:rPr>
          <w:rFonts w:ascii="Times New Roman" w:hAnsi="Times New Roman" w:cs="Times New Roman"/>
          <w:b/>
          <w:sz w:val="28"/>
          <w:szCs w:val="28"/>
        </w:rPr>
        <w:t xml:space="preserve">“ </w:t>
      </w:r>
      <w:r w:rsidRPr="007D06C6">
        <w:rPr>
          <w:rFonts w:ascii="Times New Roman" w:hAnsi="Times New Roman" w:cs="Times New Roman"/>
          <w:sz w:val="28"/>
          <w:szCs w:val="28"/>
        </w:rPr>
        <w:t>за участие в изборите за общински съветници и кметове в Община Радомир на 29.10.2023 г.</w:t>
      </w:r>
    </w:p>
    <w:p w:rsidR="00732514" w:rsidRPr="007047F8" w:rsidRDefault="00732514" w:rsidP="00593F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7F8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 и поради липса на постъпили предложения за допълнение или изменение на проекта за днев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7047F8">
        <w:rPr>
          <w:rFonts w:ascii="Times New Roman" w:hAnsi="Times New Roman" w:cs="Times New Roman"/>
          <w:sz w:val="28"/>
          <w:szCs w:val="28"/>
        </w:rPr>
        <w:t xml:space="preserve"> ред, същият беше подложен на гласуване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</w:tblGrid>
      <w:tr w:rsidR="0050770E" w:rsidRPr="002C0572" w:rsidTr="000A7E52">
        <w:trPr>
          <w:trHeight w:val="375"/>
        </w:trPr>
        <w:tc>
          <w:tcPr>
            <w:tcW w:w="8660" w:type="dxa"/>
            <w:shd w:val="clear" w:color="auto" w:fill="auto"/>
            <w:noWrap/>
            <w:vAlign w:val="center"/>
          </w:tcPr>
          <w:p w:rsidR="000A7E52" w:rsidRDefault="000A7E52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lastRenderedPageBreak/>
              <w:t>Катя Василева Иванова</w:t>
            </w:r>
            <w:r w:rsidR="000E502A"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</w:t>
            </w:r>
            <w:r w:rsid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–</w:t>
            </w:r>
            <w:r w:rsidR="000E502A"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да</w:t>
            </w:r>
          </w:p>
          <w:p w:rsidR="0057118F" w:rsidRPr="0057118F" w:rsidRDefault="0057118F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Георги Димитров Георгиев -да</w:t>
            </w:r>
          </w:p>
          <w:p w:rsidR="000E502A" w:rsidRPr="0057118F" w:rsidRDefault="000A7E52" w:rsidP="000E50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Теменужка Кирилова Михайлова</w:t>
            </w:r>
            <w:r w:rsidR="000E502A"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- да</w:t>
            </w:r>
          </w:p>
          <w:p w:rsidR="000A7E52" w:rsidRPr="0057118F" w:rsidRDefault="000A7E52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Софрониева</w:t>
            </w:r>
            <w:proofErr w:type="spellEnd"/>
            <w:r w:rsidR="000E502A"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</w:t>
            </w:r>
            <w:r w:rsidR="00FC7843"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–</w:t>
            </w:r>
            <w:r w:rsidR="000E502A"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да</w:t>
            </w:r>
          </w:p>
          <w:p w:rsidR="000A7E52" w:rsidRPr="0057118F" w:rsidRDefault="00111A15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Радосвета Емилова Киро</w:t>
            </w:r>
            <w:r w:rsidR="000A7E52"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ва</w:t>
            </w:r>
            <w:r w:rsidR="000E502A"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</w:t>
            </w:r>
            <w:r w:rsidR="000A4521"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–</w:t>
            </w:r>
            <w:r w:rsidR="000E502A"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да</w:t>
            </w:r>
          </w:p>
          <w:p w:rsidR="000A4521" w:rsidRPr="0057118F" w:rsidRDefault="000A4521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Димчова</w:t>
            </w:r>
            <w:proofErr w:type="spellEnd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Симеонова - да</w:t>
            </w:r>
          </w:p>
          <w:p w:rsidR="000A7E52" w:rsidRPr="0057118F" w:rsidRDefault="000A7E52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proofErr w:type="spellStart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Владин</w:t>
            </w:r>
            <w:proofErr w:type="spellEnd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Василев Владимиров</w:t>
            </w:r>
            <w:r w:rsidR="000E502A"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- да</w:t>
            </w:r>
          </w:p>
          <w:p w:rsidR="000A7E52" w:rsidRPr="0057118F" w:rsidRDefault="000A7E52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Людмила Миткова Петрова</w:t>
            </w:r>
            <w:r w:rsidR="000E502A"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-да</w:t>
            </w:r>
          </w:p>
          <w:p w:rsidR="0050770E" w:rsidRPr="0057118F" w:rsidRDefault="000A7E52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Славка Стоянова Борисова</w:t>
            </w:r>
            <w:r w:rsidR="000E502A"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</w:t>
            </w:r>
            <w:r w:rsidR="00AA2E13"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–</w:t>
            </w:r>
            <w:r w:rsidR="000E502A"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да</w:t>
            </w:r>
          </w:p>
          <w:p w:rsidR="00AA2E13" w:rsidRPr="002C0572" w:rsidRDefault="00AA2E13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E01975" w:rsidRDefault="00E01975" w:rsidP="00E0197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37CA8">
        <w:rPr>
          <w:rFonts w:ascii="Times New Roman" w:hAnsi="Times New Roman" w:cs="Times New Roman"/>
          <w:b/>
          <w:sz w:val="28"/>
          <w:szCs w:val="28"/>
        </w:rPr>
        <w:t>Дневният ред се при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единодушно от комисията.</w:t>
      </w:r>
    </w:p>
    <w:p w:rsidR="00426480" w:rsidRPr="002C0572" w:rsidRDefault="00426480" w:rsidP="002C05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6480" w:rsidRPr="002C0572" w:rsidRDefault="00426480" w:rsidP="00EE264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C0572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572">
        <w:rPr>
          <w:rFonts w:ascii="Times New Roman" w:hAnsi="Times New Roman" w:cs="Times New Roman"/>
          <w:b/>
          <w:sz w:val="28"/>
          <w:szCs w:val="28"/>
        </w:rPr>
        <w:t xml:space="preserve">1 от дневния ред: </w:t>
      </w:r>
    </w:p>
    <w:p w:rsidR="00426480" w:rsidRPr="00E61C62" w:rsidRDefault="00E61C62" w:rsidP="00E61C6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6C6">
        <w:rPr>
          <w:rFonts w:ascii="Times New Roman" w:hAnsi="Times New Roman" w:cs="Times New Roman"/>
          <w:sz w:val="28"/>
          <w:szCs w:val="28"/>
        </w:rPr>
        <w:t xml:space="preserve">Регистрация на Местна коалиция </w:t>
      </w:r>
      <w:r w:rsidRPr="007D06C6">
        <w:rPr>
          <w:rFonts w:ascii="Times New Roman" w:hAnsi="Times New Roman" w:cs="Times New Roman"/>
          <w:b/>
          <w:sz w:val="28"/>
          <w:szCs w:val="28"/>
        </w:rPr>
        <w:t>ЗЕЛЕНИТЕ (Движение за права и свободи)</w:t>
      </w:r>
      <w:r w:rsidRPr="007D06C6">
        <w:rPr>
          <w:rFonts w:ascii="Times New Roman" w:hAnsi="Times New Roman" w:cs="Times New Roman"/>
          <w:sz w:val="28"/>
          <w:szCs w:val="28"/>
        </w:rPr>
        <w:t>за участие в избори за общински съветници и за кметове на 29.10.2023г.</w:t>
      </w:r>
      <w:r>
        <w:rPr>
          <w:rFonts w:ascii="Times New Roman" w:hAnsi="Times New Roman" w:cs="Times New Roman"/>
          <w:sz w:val="28"/>
          <w:szCs w:val="28"/>
        </w:rPr>
        <w:t xml:space="preserve"> бе гласувано</w:t>
      </w:r>
      <w:r w:rsidR="00F83506" w:rsidRPr="002A6FC5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</w:tblGrid>
      <w:tr w:rsidR="008F0CB9" w:rsidRPr="002C0572" w:rsidTr="000A7E52">
        <w:trPr>
          <w:trHeight w:val="375"/>
        </w:trPr>
        <w:tc>
          <w:tcPr>
            <w:tcW w:w="8660" w:type="dxa"/>
            <w:shd w:val="clear" w:color="auto" w:fill="auto"/>
            <w:noWrap/>
            <w:vAlign w:val="center"/>
          </w:tcPr>
          <w:p w:rsidR="002A7DA4" w:rsidRPr="00791B91" w:rsidRDefault="002A7DA4" w:rsidP="00185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bg-BG"/>
              </w:rPr>
            </w:pPr>
          </w:p>
          <w:p w:rsidR="00477DFB" w:rsidRDefault="00477DFB" w:rsidP="00477D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Катя Василева Иванов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–</w:t>
            </w: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да</w:t>
            </w:r>
          </w:p>
          <w:p w:rsidR="00477DFB" w:rsidRPr="0057118F" w:rsidRDefault="00477DFB" w:rsidP="00477D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Георги Димитров Георгиев -да</w:t>
            </w:r>
          </w:p>
          <w:p w:rsidR="00477DFB" w:rsidRPr="0057118F" w:rsidRDefault="00477DFB" w:rsidP="00477D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Теменужка Кирилова Михайлова - да</w:t>
            </w:r>
          </w:p>
          <w:p w:rsidR="00477DFB" w:rsidRPr="0057118F" w:rsidRDefault="00477DFB" w:rsidP="00477D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Софрониева</w:t>
            </w:r>
            <w:proofErr w:type="spellEnd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– да</w:t>
            </w:r>
          </w:p>
          <w:p w:rsidR="00477DFB" w:rsidRPr="0057118F" w:rsidRDefault="00477DFB" w:rsidP="00477D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Радосвета Емилова Кирова – да</w:t>
            </w:r>
          </w:p>
          <w:p w:rsidR="00477DFB" w:rsidRPr="0057118F" w:rsidRDefault="00477DFB" w:rsidP="00477D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Димчова</w:t>
            </w:r>
            <w:proofErr w:type="spellEnd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Симеонова - да</w:t>
            </w:r>
          </w:p>
          <w:p w:rsidR="00477DFB" w:rsidRPr="0057118F" w:rsidRDefault="00477DFB" w:rsidP="00477D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proofErr w:type="spellStart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Владин</w:t>
            </w:r>
            <w:proofErr w:type="spellEnd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Василев Владимиров - да</w:t>
            </w:r>
          </w:p>
          <w:p w:rsidR="00477DFB" w:rsidRPr="0057118F" w:rsidRDefault="00477DFB" w:rsidP="00477D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Людмила Миткова Петрова -да</w:t>
            </w:r>
          </w:p>
          <w:p w:rsidR="00477DFB" w:rsidRPr="0057118F" w:rsidRDefault="00477DFB" w:rsidP="00477D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Славка Стоянова Борисова – да</w:t>
            </w:r>
          </w:p>
          <w:p w:rsidR="008F0CB9" w:rsidRPr="00791B91" w:rsidRDefault="008F0CB9" w:rsidP="00185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bg-BG"/>
              </w:rPr>
            </w:pPr>
          </w:p>
        </w:tc>
      </w:tr>
    </w:tbl>
    <w:p w:rsidR="00D47C43" w:rsidRDefault="00D47C43" w:rsidP="002C05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6480" w:rsidRPr="002C0572" w:rsidRDefault="00426480" w:rsidP="00EE264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C0572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572">
        <w:rPr>
          <w:rFonts w:ascii="Times New Roman" w:hAnsi="Times New Roman" w:cs="Times New Roman"/>
          <w:b/>
          <w:sz w:val="28"/>
          <w:szCs w:val="28"/>
        </w:rPr>
        <w:t xml:space="preserve">2 от дневния ред: </w:t>
      </w:r>
    </w:p>
    <w:p w:rsidR="00045F6E" w:rsidRPr="00E61C62" w:rsidRDefault="00E61C62" w:rsidP="00E61C6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6C6">
        <w:rPr>
          <w:rFonts w:ascii="Times New Roman" w:hAnsi="Times New Roman" w:cs="Times New Roman"/>
          <w:sz w:val="28"/>
          <w:szCs w:val="28"/>
        </w:rPr>
        <w:t>Регистрация на</w:t>
      </w:r>
      <w:r w:rsidRPr="007D06C6">
        <w:rPr>
          <w:rFonts w:ascii="Times New Roman" w:hAnsi="Times New Roman" w:cs="Times New Roman"/>
          <w:b/>
          <w:sz w:val="28"/>
          <w:szCs w:val="28"/>
        </w:rPr>
        <w:t xml:space="preserve"> ПП „БЪЛГАРСКА СОЦИАЛДЕМОКРАТИЧЕСКА ПАРТИЯ“ </w:t>
      </w:r>
      <w:r w:rsidRPr="007D06C6">
        <w:rPr>
          <w:rFonts w:ascii="Times New Roman" w:hAnsi="Times New Roman" w:cs="Times New Roman"/>
          <w:sz w:val="28"/>
          <w:szCs w:val="28"/>
        </w:rPr>
        <w:t>за участие в изборите за общински съветници и кметове в Община Радомир на 29.10.2023 г.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045F6E" w:rsidRPr="00E61C62">
        <w:rPr>
          <w:rFonts w:ascii="Times New Roman" w:hAnsi="Times New Roman" w:cs="Times New Roman"/>
          <w:sz w:val="28"/>
          <w:szCs w:val="28"/>
        </w:rPr>
        <w:t>бе гласувано:</w:t>
      </w:r>
    </w:p>
    <w:p w:rsidR="00584D27" w:rsidRDefault="00584D27" w:rsidP="00B84995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DFB" w:rsidRDefault="00477DFB" w:rsidP="00292297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57118F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Катя Василева Ивано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–</w:t>
      </w:r>
      <w:r w:rsidRPr="0057118F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да</w:t>
      </w:r>
    </w:p>
    <w:p w:rsidR="00477DFB" w:rsidRPr="0057118F" w:rsidRDefault="00477DFB" w:rsidP="00292297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Георги Димитров Георгиев -да</w:t>
      </w:r>
    </w:p>
    <w:p w:rsidR="00477DFB" w:rsidRPr="0057118F" w:rsidRDefault="00477DFB" w:rsidP="00292297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57118F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Теменужка Кирилова Михайлова - да</w:t>
      </w:r>
    </w:p>
    <w:p w:rsidR="00477DFB" w:rsidRPr="0057118F" w:rsidRDefault="00477DFB" w:rsidP="00292297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57118F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Анна Николаева </w:t>
      </w:r>
      <w:proofErr w:type="spellStart"/>
      <w:r w:rsidRPr="0057118F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Софрониева</w:t>
      </w:r>
      <w:proofErr w:type="spellEnd"/>
      <w:r w:rsidRPr="0057118F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– да</w:t>
      </w:r>
    </w:p>
    <w:p w:rsidR="00477DFB" w:rsidRPr="0057118F" w:rsidRDefault="00477DFB" w:rsidP="00292297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57118F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Радосвета Емилова Кирова – да</w:t>
      </w:r>
    </w:p>
    <w:p w:rsidR="00477DFB" w:rsidRPr="0057118F" w:rsidRDefault="00477DFB" w:rsidP="00292297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57118F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Мариана </w:t>
      </w:r>
      <w:proofErr w:type="spellStart"/>
      <w:r w:rsidRPr="0057118F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Димчова</w:t>
      </w:r>
      <w:proofErr w:type="spellEnd"/>
      <w:r w:rsidRPr="0057118F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Симеонова - да</w:t>
      </w:r>
    </w:p>
    <w:p w:rsidR="00477DFB" w:rsidRPr="0057118F" w:rsidRDefault="00477DFB" w:rsidP="00292297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proofErr w:type="spellStart"/>
      <w:r w:rsidRPr="0057118F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Владин</w:t>
      </w:r>
      <w:proofErr w:type="spellEnd"/>
      <w:r w:rsidRPr="0057118F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Василев Владимиров - да</w:t>
      </w:r>
    </w:p>
    <w:p w:rsidR="00477DFB" w:rsidRPr="0057118F" w:rsidRDefault="00477DFB" w:rsidP="00292297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57118F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Людмила Миткова Петрова -да</w:t>
      </w:r>
    </w:p>
    <w:p w:rsidR="00477DFB" w:rsidRPr="0057118F" w:rsidRDefault="00477DFB" w:rsidP="00292297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57118F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Славка Стоянова Борисова – да</w:t>
      </w:r>
    </w:p>
    <w:p w:rsidR="00477DFB" w:rsidRDefault="00477DFB" w:rsidP="00B84995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32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  <w:gridCol w:w="8660"/>
      </w:tblGrid>
      <w:tr w:rsidR="00791B91" w:rsidRPr="00791B91" w:rsidTr="00E60896">
        <w:trPr>
          <w:trHeight w:val="375"/>
        </w:trPr>
        <w:tc>
          <w:tcPr>
            <w:tcW w:w="8660" w:type="dxa"/>
            <w:vAlign w:val="center"/>
          </w:tcPr>
          <w:p w:rsidR="008F0CB9" w:rsidRPr="00791B91" w:rsidRDefault="008F0CB9" w:rsidP="00185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bg-BG"/>
              </w:rPr>
            </w:pPr>
          </w:p>
        </w:tc>
        <w:tc>
          <w:tcPr>
            <w:tcW w:w="8660" w:type="dxa"/>
            <w:shd w:val="clear" w:color="auto" w:fill="auto"/>
            <w:noWrap/>
            <w:vAlign w:val="center"/>
          </w:tcPr>
          <w:p w:rsidR="008F0CB9" w:rsidRPr="00791B91" w:rsidRDefault="008F0CB9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bg-BG"/>
              </w:rPr>
            </w:pPr>
          </w:p>
        </w:tc>
      </w:tr>
    </w:tbl>
    <w:p w:rsidR="000A7E52" w:rsidRPr="00791B91" w:rsidRDefault="000A7E52" w:rsidP="00EE2647">
      <w:pPr>
        <w:spacing w:after="0"/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6480" w:rsidRPr="002C0572" w:rsidRDefault="00426480" w:rsidP="00EE264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C0572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572">
        <w:rPr>
          <w:rFonts w:ascii="Times New Roman" w:hAnsi="Times New Roman" w:cs="Times New Roman"/>
          <w:b/>
          <w:sz w:val="28"/>
          <w:szCs w:val="28"/>
        </w:rPr>
        <w:t xml:space="preserve">3 от дневния ред: </w:t>
      </w:r>
    </w:p>
    <w:p w:rsidR="00E61C62" w:rsidRDefault="00E61C62" w:rsidP="00E61C62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4BE4">
        <w:rPr>
          <w:rFonts w:ascii="Times New Roman" w:hAnsi="Times New Roman" w:cs="Times New Roman"/>
          <w:sz w:val="28"/>
          <w:szCs w:val="28"/>
        </w:rPr>
        <w:t>Регистрация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49D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алиция</w:t>
      </w:r>
      <w:r w:rsidRPr="0003049D">
        <w:rPr>
          <w:rFonts w:ascii="Times New Roman" w:hAnsi="Times New Roman" w:cs="Times New Roman"/>
          <w:b/>
          <w:sz w:val="28"/>
          <w:szCs w:val="28"/>
        </w:rPr>
        <w:t xml:space="preserve"> „</w:t>
      </w:r>
      <w:r>
        <w:rPr>
          <w:rFonts w:ascii="Times New Roman" w:hAnsi="Times New Roman" w:cs="Times New Roman"/>
          <w:b/>
          <w:sz w:val="28"/>
          <w:szCs w:val="28"/>
        </w:rPr>
        <w:t>Граждани за Общината</w:t>
      </w:r>
      <w:r w:rsidRPr="0003049D">
        <w:rPr>
          <w:rFonts w:ascii="Times New Roman" w:hAnsi="Times New Roman" w:cs="Times New Roman"/>
          <w:b/>
          <w:sz w:val="28"/>
          <w:szCs w:val="28"/>
        </w:rPr>
        <w:t xml:space="preserve">“ </w:t>
      </w:r>
      <w:r w:rsidRPr="00E74BE4">
        <w:rPr>
          <w:rFonts w:ascii="Times New Roman" w:hAnsi="Times New Roman" w:cs="Times New Roman"/>
          <w:sz w:val="28"/>
          <w:szCs w:val="28"/>
        </w:rPr>
        <w:t xml:space="preserve">за участие в изборите за </w:t>
      </w:r>
      <w:r>
        <w:rPr>
          <w:rFonts w:ascii="Times New Roman" w:hAnsi="Times New Roman" w:cs="Times New Roman"/>
          <w:sz w:val="28"/>
          <w:szCs w:val="28"/>
        </w:rPr>
        <w:t>общински съветници и кметове в Община Радомир на 29</w:t>
      </w:r>
      <w:r w:rsidRPr="00E74BE4">
        <w:rPr>
          <w:rFonts w:ascii="Times New Roman" w:hAnsi="Times New Roman" w:cs="Times New Roman"/>
          <w:sz w:val="28"/>
          <w:szCs w:val="28"/>
        </w:rPr>
        <w:t>.10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74BE4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бе гласувано:</w:t>
      </w:r>
    </w:p>
    <w:tbl>
      <w:tblPr>
        <w:tblW w:w="26121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61"/>
        <w:gridCol w:w="8660"/>
      </w:tblGrid>
      <w:tr w:rsidR="008F0CB9" w:rsidRPr="002C0572" w:rsidTr="00E61C62">
        <w:trPr>
          <w:trHeight w:val="375"/>
        </w:trPr>
        <w:tc>
          <w:tcPr>
            <w:tcW w:w="17461" w:type="dxa"/>
            <w:vAlign w:val="center"/>
          </w:tcPr>
          <w:p w:rsidR="00477DFB" w:rsidRDefault="00477DFB" w:rsidP="00477D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Катя Василева Иванов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–</w:t>
            </w: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да</w:t>
            </w:r>
          </w:p>
          <w:p w:rsidR="00477DFB" w:rsidRPr="0057118F" w:rsidRDefault="00477DFB" w:rsidP="00477D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Георги Димитров Георгиев -да</w:t>
            </w:r>
          </w:p>
          <w:p w:rsidR="00477DFB" w:rsidRPr="0057118F" w:rsidRDefault="00477DFB" w:rsidP="00477D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Теменужка Кирилова Михайлова - да</w:t>
            </w:r>
          </w:p>
          <w:p w:rsidR="00477DFB" w:rsidRPr="0057118F" w:rsidRDefault="00477DFB" w:rsidP="00477D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Софрониева</w:t>
            </w:r>
            <w:proofErr w:type="spellEnd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– да</w:t>
            </w:r>
          </w:p>
          <w:p w:rsidR="00477DFB" w:rsidRPr="0057118F" w:rsidRDefault="00477DFB" w:rsidP="00477D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Радосвета Емилова Кирова – да</w:t>
            </w:r>
          </w:p>
          <w:p w:rsidR="00477DFB" w:rsidRPr="0057118F" w:rsidRDefault="00477DFB" w:rsidP="00477D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Димчова</w:t>
            </w:r>
            <w:proofErr w:type="spellEnd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Симеонова - да</w:t>
            </w:r>
          </w:p>
          <w:p w:rsidR="00477DFB" w:rsidRPr="0057118F" w:rsidRDefault="00477DFB" w:rsidP="00477D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proofErr w:type="spellStart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Владин</w:t>
            </w:r>
            <w:proofErr w:type="spellEnd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Василев Владимиров - да</w:t>
            </w:r>
          </w:p>
          <w:p w:rsidR="00477DFB" w:rsidRPr="0057118F" w:rsidRDefault="00477DFB" w:rsidP="00477D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Людмила Миткова Петрова -да</w:t>
            </w:r>
          </w:p>
          <w:p w:rsidR="00477DFB" w:rsidRPr="0057118F" w:rsidRDefault="00477DFB" w:rsidP="00477D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Славка Стоянова Борисова – да</w:t>
            </w:r>
          </w:p>
          <w:tbl>
            <w:tblPr>
              <w:tblW w:w="17320" w:type="dxa"/>
              <w:tblInd w:w="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660"/>
              <w:gridCol w:w="8660"/>
            </w:tblGrid>
            <w:tr w:rsidR="00416AAD" w:rsidRPr="002C0572" w:rsidTr="00416AAD">
              <w:trPr>
                <w:trHeight w:val="375"/>
              </w:trPr>
              <w:tc>
                <w:tcPr>
                  <w:tcW w:w="8660" w:type="dxa"/>
                  <w:vAlign w:val="center"/>
                </w:tcPr>
                <w:p w:rsidR="00D522B0" w:rsidRPr="002C0572" w:rsidRDefault="00D522B0" w:rsidP="00477D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</w:p>
              </w:tc>
              <w:tc>
                <w:tcPr>
                  <w:tcW w:w="8660" w:type="dxa"/>
                  <w:shd w:val="clear" w:color="auto" w:fill="auto"/>
                  <w:noWrap/>
                  <w:vAlign w:val="center"/>
                </w:tcPr>
                <w:p w:rsidR="00416AAD" w:rsidRPr="002C0572" w:rsidRDefault="00416AAD" w:rsidP="00BF2E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</w:p>
              </w:tc>
            </w:tr>
          </w:tbl>
          <w:p w:rsidR="008F0CB9" w:rsidRPr="002C0572" w:rsidRDefault="008F0CB9" w:rsidP="004E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8660" w:type="dxa"/>
            <w:shd w:val="clear" w:color="auto" w:fill="auto"/>
            <w:noWrap/>
            <w:vAlign w:val="center"/>
          </w:tcPr>
          <w:p w:rsidR="008F0CB9" w:rsidRPr="002C0572" w:rsidRDefault="008F0CB9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683B18" w:rsidRPr="002C0572" w:rsidRDefault="00683B18" w:rsidP="00683B1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C0572">
        <w:rPr>
          <w:rFonts w:ascii="Times New Roman" w:hAnsi="Times New Roman" w:cs="Times New Roman"/>
          <w:b/>
          <w:sz w:val="28"/>
          <w:szCs w:val="28"/>
        </w:rPr>
        <w:t>По т.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2C0572">
        <w:rPr>
          <w:rFonts w:ascii="Times New Roman" w:hAnsi="Times New Roman" w:cs="Times New Roman"/>
          <w:b/>
          <w:sz w:val="28"/>
          <w:szCs w:val="28"/>
        </w:rPr>
        <w:t xml:space="preserve"> от дневния ред: </w:t>
      </w:r>
    </w:p>
    <w:p w:rsidR="00E61C62" w:rsidRDefault="00E61C62" w:rsidP="00E61C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4BE4">
        <w:rPr>
          <w:rFonts w:ascii="Times New Roman" w:hAnsi="Times New Roman" w:cs="Times New Roman"/>
          <w:sz w:val="28"/>
          <w:szCs w:val="28"/>
        </w:rPr>
        <w:t xml:space="preserve">Регистрация на </w:t>
      </w:r>
      <w:r w:rsidRPr="006F1BA9">
        <w:rPr>
          <w:rFonts w:ascii="Times New Roman" w:hAnsi="Times New Roman" w:cs="Times New Roman"/>
          <w:b/>
          <w:sz w:val="28"/>
          <w:szCs w:val="28"/>
        </w:rPr>
        <w:t>Местна коалиция</w:t>
      </w:r>
      <w:r w:rsidRPr="00F16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ЕРБ (СДС)</w:t>
      </w:r>
      <w:r w:rsidRPr="0042659E">
        <w:rPr>
          <w:rFonts w:ascii="Times New Roman" w:hAnsi="Times New Roman" w:cs="Times New Roman"/>
          <w:sz w:val="28"/>
          <w:szCs w:val="28"/>
        </w:rPr>
        <w:t xml:space="preserve"> </w:t>
      </w:r>
      <w:r w:rsidRPr="00E74BE4">
        <w:rPr>
          <w:rFonts w:ascii="Times New Roman" w:hAnsi="Times New Roman" w:cs="Times New Roman"/>
          <w:sz w:val="28"/>
          <w:szCs w:val="28"/>
        </w:rPr>
        <w:t xml:space="preserve">за участие в изборите за </w:t>
      </w:r>
      <w:r>
        <w:rPr>
          <w:rFonts w:ascii="Times New Roman" w:hAnsi="Times New Roman" w:cs="Times New Roman"/>
          <w:sz w:val="28"/>
          <w:szCs w:val="28"/>
        </w:rPr>
        <w:t>общински съветници и кметове в Община Радомир на 29</w:t>
      </w:r>
      <w:r w:rsidRPr="00E74BE4">
        <w:rPr>
          <w:rFonts w:ascii="Times New Roman" w:hAnsi="Times New Roman" w:cs="Times New Roman"/>
          <w:sz w:val="28"/>
          <w:szCs w:val="28"/>
        </w:rPr>
        <w:t>.10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74BE4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бе гласувано:</w:t>
      </w:r>
      <w:r w:rsidRPr="00E74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222" w:rsidRDefault="003E0222" w:rsidP="00AA2E13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77DFB" w:rsidRDefault="00477DFB" w:rsidP="00292297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57118F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Катя Василева Ивано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–</w:t>
      </w:r>
      <w:r w:rsidRPr="0057118F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да</w:t>
      </w:r>
    </w:p>
    <w:p w:rsidR="00477DFB" w:rsidRPr="0057118F" w:rsidRDefault="00477DFB" w:rsidP="00292297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Георги Димитров Георгиев -да</w:t>
      </w:r>
      <w:bookmarkStart w:id="0" w:name="_GoBack"/>
      <w:bookmarkEnd w:id="0"/>
    </w:p>
    <w:p w:rsidR="00477DFB" w:rsidRPr="0057118F" w:rsidRDefault="00477DFB" w:rsidP="00292297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57118F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Теменужка Кирилова Михайлова - да</w:t>
      </w:r>
    </w:p>
    <w:p w:rsidR="00477DFB" w:rsidRPr="0057118F" w:rsidRDefault="00477DFB" w:rsidP="00292297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57118F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Анна Николаева </w:t>
      </w:r>
      <w:proofErr w:type="spellStart"/>
      <w:r w:rsidRPr="0057118F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Софрониева</w:t>
      </w:r>
      <w:proofErr w:type="spellEnd"/>
      <w:r w:rsidRPr="0057118F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– да</w:t>
      </w:r>
    </w:p>
    <w:p w:rsidR="00477DFB" w:rsidRPr="0057118F" w:rsidRDefault="00477DFB" w:rsidP="00292297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57118F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Радосвета Емилова Кирова – да</w:t>
      </w:r>
    </w:p>
    <w:p w:rsidR="00477DFB" w:rsidRPr="0057118F" w:rsidRDefault="00477DFB" w:rsidP="00292297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57118F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Мариана </w:t>
      </w:r>
      <w:proofErr w:type="spellStart"/>
      <w:r w:rsidRPr="0057118F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Димчова</w:t>
      </w:r>
      <w:proofErr w:type="spellEnd"/>
      <w:r w:rsidRPr="0057118F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Симеонова - да</w:t>
      </w:r>
    </w:p>
    <w:p w:rsidR="00477DFB" w:rsidRPr="0057118F" w:rsidRDefault="00477DFB" w:rsidP="00292297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proofErr w:type="spellStart"/>
      <w:r w:rsidRPr="0057118F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Владин</w:t>
      </w:r>
      <w:proofErr w:type="spellEnd"/>
      <w:r w:rsidRPr="0057118F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Василев Владимиров - да</w:t>
      </w:r>
    </w:p>
    <w:p w:rsidR="00477DFB" w:rsidRPr="0057118F" w:rsidRDefault="00477DFB" w:rsidP="00292297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57118F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Людмила Миткова Петрова -да</w:t>
      </w:r>
    </w:p>
    <w:p w:rsidR="00477DFB" w:rsidRPr="0057118F" w:rsidRDefault="00477DFB" w:rsidP="00292297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57118F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Славка Стоянова Борисова – да</w:t>
      </w:r>
    </w:p>
    <w:p w:rsidR="00477DFB" w:rsidRDefault="00477DFB" w:rsidP="00AA2E13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50DCC" w:rsidRPr="002C0572" w:rsidRDefault="00C50DCC" w:rsidP="00C50DC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C0572">
        <w:rPr>
          <w:rFonts w:ascii="Times New Roman" w:hAnsi="Times New Roman" w:cs="Times New Roman"/>
          <w:b/>
          <w:sz w:val="28"/>
          <w:szCs w:val="28"/>
        </w:rPr>
        <w:t>По т.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2C0572">
        <w:rPr>
          <w:rFonts w:ascii="Times New Roman" w:hAnsi="Times New Roman" w:cs="Times New Roman"/>
          <w:b/>
          <w:sz w:val="28"/>
          <w:szCs w:val="28"/>
        </w:rPr>
        <w:t xml:space="preserve"> от дневния ред: </w:t>
      </w:r>
    </w:p>
    <w:p w:rsidR="00E61C62" w:rsidRPr="007D06C6" w:rsidRDefault="00E61C62" w:rsidP="00E61C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06C6">
        <w:rPr>
          <w:rFonts w:ascii="Times New Roman" w:hAnsi="Times New Roman" w:cs="Times New Roman"/>
          <w:sz w:val="28"/>
          <w:szCs w:val="28"/>
        </w:rPr>
        <w:t>Регистрация на</w:t>
      </w:r>
      <w:r w:rsidRPr="007D06C6">
        <w:rPr>
          <w:rFonts w:ascii="Times New Roman" w:hAnsi="Times New Roman" w:cs="Times New Roman"/>
          <w:b/>
          <w:sz w:val="28"/>
          <w:szCs w:val="28"/>
        </w:rPr>
        <w:t xml:space="preserve"> ПП </w:t>
      </w:r>
      <w:r w:rsidRPr="00E61C62">
        <w:rPr>
          <w:rFonts w:ascii="Times New Roman" w:hAnsi="Times New Roman" w:cs="Times New Roman"/>
          <w:b/>
          <w:sz w:val="28"/>
          <w:szCs w:val="28"/>
        </w:rPr>
        <w:t xml:space="preserve">„БЪЛГАРСКИ ВЪЗХОД“ </w:t>
      </w:r>
      <w:r w:rsidRPr="007D06C6">
        <w:rPr>
          <w:rFonts w:ascii="Times New Roman" w:hAnsi="Times New Roman" w:cs="Times New Roman"/>
          <w:sz w:val="28"/>
          <w:szCs w:val="28"/>
        </w:rPr>
        <w:t xml:space="preserve">за участие в изборите за общински съветници и кметове в Община Радомир на 29.10.2023 г. </w:t>
      </w:r>
      <w:r>
        <w:rPr>
          <w:rFonts w:ascii="Times New Roman" w:hAnsi="Times New Roman" w:cs="Times New Roman"/>
          <w:sz w:val="28"/>
          <w:szCs w:val="28"/>
        </w:rPr>
        <w:t>бе гласувано:</w:t>
      </w:r>
    </w:p>
    <w:p w:rsidR="00166326" w:rsidRPr="00E61C62" w:rsidRDefault="00166326" w:rsidP="00E61C62">
      <w:p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6121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61"/>
        <w:gridCol w:w="8660"/>
      </w:tblGrid>
      <w:tr w:rsidR="00C50DCC" w:rsidRPr="002C0572" w:rsidTr="00AA2E13">
        <w:trPr>
          <w:trHeight w:val="375"/>
        </w:trPr>
        <w:tc>
          <w:tcPr>
            <w:tcW w:w="17461" w:type="dxa"/>
            <w:vAlign w:val="center"/>
          </w:tcPr>
          <w:p w:rsidR="00477DFB" w:rsidRDefault="00477DFB" w:rsidP="00477D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Катя Василева Иванов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–</w:t>
            </w: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да</w:t>
            </w:r>
          </w:p>
          <w:p w:rsidR="00477DFB" w:rsidRPr="0057118F" w:rsidRDefault="00477DFB" w:rsidP="00477D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Георги Димитров Георгиев -да</w:t>
            </w:r>
          </w:p>
          <w:p w:rsidR="00477DFB" w:rsidRPr="0057118F" w:rsidRDefault="00477DFB" w:rsidP="00477D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Теменужка Кирилова Михайлова - да</w:t>
            </w:r>
          </w:p>
          <w:p w:rsidR="00477DFB" w:rsidRPr="0057118F" w:rsidRDefault="00477DFB" w:rsidP="00477D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Софрониева</w:t>
            </w:r>
            <w:proofErr w:type="spellEnd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– да</w:t>
            </w:r>
          </w:p>
          <w:p w:rsidR="00477DFB" w:rsidRPr="0057118F" w:rsidRDefault="00477DFB" w:rsidP="00477D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Радосвета Емилова Кирова – да</w:t>
            </w:r>
          </w:p>
          <w:p w:rsidR="00477DFB" w:rsidRPr="0057118F" w:rsidRDefault="00477DFB" w:rsidP="00477D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Димчова</w:t>
            </w:r>
            <w:proofErr w:type="spellEnd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Симеонова - да</w:t>
            </w:r>
          </w:p>
          <w:p w:rsidR="00477DFB" w:rsidRPr="0057118F" w:rsidRDefault="00477DFB" w:rsidP="00477D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proofErr w:type="spellStart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Владин</w:t>
            </w:r>
            <w:proofErr w:type="spellEnd"/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Василев Владимиров - да</w:t>
            </w:r>
          </w:p>
          <w:p w:rsidR="00477DFB" w:rsidRPr="0057118F" w:rsidRDefault="00477DFB" w:rsidP="00477D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Людмила Миткова Петрова -да</w:t>
            </w:r>
          </w:p>
          <w:p w:rsidR="00477DFB" w:rsidRPr="0057118F" w:rsidRDefault="00477DFB" w:rsidP="00477D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7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Славка Стоянова Борисова – да</w:t>
            </w:r>
          </w:p>
          <w:p w:rsidR="00477DFB" w:rsidRDefault="00477DFB"/>
          <w:tbl>
            <w:tblPr>
              <w:tblW w:w="17320" w:type="dxa"/>
              <w:tblInd w:w="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660"/>
              <w:gridCol w:w="8660"/>
            </w:tblGrid>
            <w:tr w:rsidR="00416AAD" w:rsidRPr="002C0572" w:rsidTr="00416AAD">
              <w:trPr>
                <w:trHeight w:val="375"/>
              </w:trPr>
              <w:tc>
                <w:tcPr>
                  <w:tcW w:w="8660" w:type="dxa"/>
                  <w:vAlign w:val="center"/>
                </w:tcPr>
                <w:p w:rsidR="00D522B0" w:rsidRPr="00791B91" w:rsidRDefault="00D522B0" w:rsidP="00BF2E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lang w:eastAsia="bg-BG"/>
                    </w:rPr>
                  </w:pPr>
                </w:p>
                <w:p w:rsidR="00CA7C8F" w:rsidRPr="002C0572" w:rsidRDefault="00CA7C8F" w:rsidP="009A37AD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C057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 т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6</w:t>
                  </w:r>
                  <w:r w:rsidRPr="002C057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от дневния ред: </w:t>
                  </w:r>
                </w:p>
                <w:p w:rsidR="00477DFB" w:rsidRDefault="00CA7C8F" w:rsidP="00477DFB">
                  <w:pPr>
                    <w:spacing w:after="0"/>
                    <w:ind w:right="339"/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7D06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истрация на</w:t>
                  </w:r>
                  <w:r w:rsidRPr="007D06C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ПП </w:t>
                  </w:r>
                  <w:r w:rsidRPr="00E61C6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„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РЕДНА ЕВРОПЕЙСКА КЛАСА</w:t>
                  </w:r>
                  <w:r w:rsidRPr="00E61C6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“ </w:t>
                  </w:r>
                  <w:r w:rsidRPr="007D06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 участие в изборите за общински съветници и кметове в Община Радомир на 29.10.2023 г.</w:t>
                  </w:r>
                </w:p>
                <w:p w:rsidR="00477DFB" w:rsidRPr="00477DFB" w:rsidRDefault="00477DFB" w:rsidP="00477DFB">
                  <w:pPr>
                    <w:spacing w:after="0"/>
                    <w:ind w:right="339"/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  <w:p w:rsidR="00477DFB" w:rsidRDefault="00477DFB" w:rsidP="00477D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bg-BG"/>
                    </w:rPr>
                  </w:pPr>
                  <w:r w:rsidRPr="0057118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bg-BG"/>
                    </w:rPr>
                    <w:t xml:space="preserve">Катя Василева Иванов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bg-BG"/>
                    </w:rPr>
                    <w:t>–</w:t>
                  </w:r>
                  <w:r w:rsidRPr="0057118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bg-BG"/>
                    </w:rPr>
                    <w:t xml:space="preserve"> да</w:t>
                  </w:r>
                </w:p>
                <w:p w:rsidR="00477DFB" w:rsidRPr="0057118F" w:rsidRDefault="00477DFB" w:rsidP="00477D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bg-BG"/>
                    </w:rPr>
                    <w:t>Георги Димитров Георгиев -да</w:t>
                  </w:r>
                </w:p>
                <w:p w:rsidR="00477DFB" w:rsidRPr="0057118F" w:rsidRDefault="00477DFB" w:rsidP="00477D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bg-BG"/>
                    </w:rPr>
                  </w:pPr>
                  <w:r w:rsidRPr="0057118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bg-BG"/>
                    </w:rPr>
                    <w:t>Теменужка Кирилова Михайлова - да</w:t>
                  </w:r>
                </w:p>
                <w:p w:rsidR="00477DFB" w:rsidRPr="0057118F" w:rsidRDefault="00477DFB" w:rsidP="00477D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bg-BG"/>
                    </w:rPr>
                  </w:pPr>
                  <w:r w:rsidRPr="0057118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bg-BG"/>
                    </w:rPr>
                    <w:t xml:space="preserve">Анна Николаева </w:t>
                  </w:r>
                  <w:proofErr w:type="spellStart"/>
                  <w:r w:rsidRPr="0057118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bg-BG"/>
                    </w:rPr>
                    <w:t>Софрониева</w:t>
                  </w:r>
                  <w:proofErr w:type="spellEnd"/>
                  <w:r w:rsidRPr="0057118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bg-BG"/>
                    </w:rPr>
                    <w:t xml:space="preserve"> – да</w:t>
                  </w:r>
                </w:p>
                <w:p w:rsidR="00477DFB" w:rsidRPr="0057118F" w:rsidRDefault="00477DFB" w:rsidP="00477D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bg-BG"/>
                    </w:rPr>
                  </w:pPr>
                  <w:r w:rsidRPr="0057118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bg-BG"/>
                    </w:rPr>
                    <w:t>Радосвета Емилова Кирова – да</w:t>
                  </w:r>
                </w:p>
                <w:p w:rsidR="00477DFB" w:rsidRPr="0057118F" w:rsidRDefault="00477DFB" w:rsidP="00477D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bg-BG"/>
                    </w:rPr>
                  </w:pPr>
                  <w:r w:rsidRPr="0057118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bg-BG"/>
                    </w:rPr>
                    <w:t xml:space="preserve">Мариана </w:t>
                  </w:r>
                  <w:proofErr w:type="spellStart"/>
                  <w:r w:rsidRPr="0057118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bg-BG"/>
                    </w:rPr>
                    <w:t>Димчова</w:t>
                  </w:r>
                  <w:proofErr w:type="spellEnd"/>
                  <w:r w:rsidRPr="0057118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bg-BG"/>
                    </w:rPr>
                    <w:t xml:space="preserve"> Симеонова - да</w:t>
                  </w:r>
                </w:p>
                <w:p w:rsidR="00477DFB" w:rsidRPr="0057118F" w:rsidRDefault="00477DFB" w:rsidP="00477D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bg-BG"/>
                    </w:rPr>
                  </w:pPr>
                  <w:proofErr w:type="spellStart"/>
                  <w:r w:rsidRPr="0057118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bg-BG"/>
                    </w:rPr>
                    <w:t>Владин</w:t>
                  </w:r>
                  <w:proofErr w:type="spellEnd"/>
                  <w:r w:rsidRPr="0057118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bg-BG"/>
                    </w:rPr>
                    <w:t xml:space="preserve"> Василев Владимиров - да</w:t>
                  </w:r>
                </w:p>
                <w:p w:rsidR="00477DFB" w:rsidRPr="0057118F" w:rsidRDefault="00477DFB" w:rsidP="00477D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bg-BG"/>
                    </w:rPr>
                  </w:pPr>
                  <w:r w:rsidRPr="0057118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bg-BG"/>
                    </w:rPr>
                    <w:t>Людмила Миткова Петрова -да</w:t>
                  </w:r>
                </w:p>
                <w:p w:rsidR="00477DFB" w:rsidRPr="0057118F" w:rsidRDefault="00477DFB" w:rsidP="00477D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bg-BG"/>
                    </w:rPr>
                  </w:pPr>
                  <w:r w:rsidRPr="0057118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bg-BG"/>
                    </w:rPr>
                    <w:t>Славка Стоянова Борисова – да</w:t>
                  </w:r>
                </w:p>
                <w:p w:rsidR="00D522B0" w:rsidRDefault="00D522B0" w:rsidP="00BF2E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</w:p>
                <w:p w:rsidR="00CA7C8F" w:rsidRDefault="00CA7C8F" w:rsidP="00BF2E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</w:p>
                <w:p w:rsidR="00BC651B" w:rsidRPr="002C0572" w:rsidRDefault="00BC651B" w:rsidP="00BF2E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</w:p>
              </w:tc>
              <w:tc>
                <w:tcPr>
                  <w:tcW w:w="8660" w:type="dxa"/>
                  <w:shd w:val="clear" w:color="auto" w:fill="auto"/>
                  <w:noWrap/>
                  <w:vAlign w:val="center"/>
                </w:tcPr>
                <w:p w:rsidR="00416AAD" w:rsidRPr="002C0572" w:rsidRDefault="00416AAD" w:rsidP="00BF2E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</w:p>
              </w:tc>
            </w:tr>
          </w:tbl>
          <w:p w:rsidR="00C50DCC" w:rsidRPr="002C0572" w:rsidRDefault="00C50DCC" w:rsidP="007D2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8660" w:type="dxa"/>
            <w:shd w:val="clear" w:color="auto" w:fill="auto"/>
            <w:noWrap/>
            <w:vAlign w:val="center"/>
          </w:tcPr>
          <w:p w:rsidR="00C50DCC" w:rsidRPr="002C0572" w:rsidRDefault="00C50DCC" w:rsidP="007D2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24149A" w:rsidRDefault="00E17425" w:rsidP="002414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СЕДАТЕЛ</w:t>
      </w:r>
      <w:r w:rsidR="00E37CA8">
        <w:rPr>
          <w:rFonts w:ascii="Times New Roman" w:hAnsi="Times New Roman" w:cs="Times New Roman"/>
          <w:b/>
          <w:sz w:val="28"/>
          <w:szCs w:val="28"/>
        </w:rPr>
        <w:t>:……………………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СЕКРЕТАР</w:t>
      </w:r>
      <w:r w:rsidR="0024149A">
        <w:rPr>
          <w:rFonts w:ascii="Times New Roman" w:hAnsi="Times New Roman" w:cs="Times New Roman"/>
          <w:b/>
          <w:sz w:val="28"/>
          <w:szCs w:val="28"/>
        </w:rPr>
        <w:t>:….…………………..</w:t>
      </w:r>
    </w:p>
    <w:p w:rsidR="00E37CA8" w:rsidRDefault="00AD6B08" w:rsidP="00C50DCC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(Катя Иванова)</w:t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(Радосвета Кирова)</w:t>
      </w:r>
    </w:p>
    <w:p w:rsidR="00672F0E" w:rsidRPr="00B72E1B" w:rsidRDefault="00791B91" w:rsidP="00C50DCC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2E1B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B72E1B">
        <w:rPr>
          <w:rFonts w:ascii="Times New Roman" w:hAnsi="Times New Roman" w:cs="Times New Roman"/>
          <w:b/>
          <w:sz w:val="28"/>
          <w:szCs w:val="28"/>
        </w:rPr>
        <w:t>8</w:t>
      </w:r>
      <w:r w:rsidR="00672F0E" w:rsidRPr="00B72E1B">
        <w:rPr>
          <w:rFonts w:ascii="Times New Roman" w:hAnsi="Times New Roman" w:cs="Times New Roman"/>
          <w:b/>
          <w:sz w:val="28"/>
          <w:szCs w:val="28"/>
          <w:lang w:val="en-US"/>
        </w:rPr>
        <w:t>.09.2023</w:t>
      </w:r>
      <w:r w:rsidR="00672F0E" w:rsidRPr="00B72E1B">
        <w:rPr>
          <w:rFonts w:ascii="Times New Roman" w:hAnsi="Times New Roman" w:cs="Times New Roman"/>
          <w:b/>
          <w:sz w:val="28"/>
          <w:szCs w:val="28"/>
        </w:rPr>
        <w:t>г.</w:t>
      </w:r>
      <w:proofErr w:type="gramEnd"/>
    </w:p>
    <w:sectPr w:rsidR="00672F0E" w:rsidRPr="00B72E1B" w:rsidSect="00786BB1">
      <w:footerReference w:type="default" r:id="rId9"/>
      <w:pgSz w:w="11906" w:h="16838"/>
      <w:pgMar w:top="851" w:right="566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D8C" w:rsidRDefault="00FC3D8C" w:rsidP="004A7D2A">
      <w:pPr>
        <w:spacing w:after="0" w:line="240" w:lineRule="auto"/>
      </w:pPr>
      <w:r>
        <w:separator/>
      </w:r>
    </w:p>
  </w:endnote>
  <w:endnote w:type="continuationSeparator" w:id="0">
    <w:p w:rsidR="00FC3D8C" w:rsidRDefault="00FC3D8C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495041"/>
      <w:docPartObj>
        <w:docPartGallery w:val="Page Numbers (Bottom of Page)"/>
        <w:docPartUnique/>
      </w:docPartObj>
    </w:sdtPr>
    <w:sdtEndPr/>
    <w:sdtContent>
      <w:p w:rsidR="00BC651B" w:rsidRDefault="00BC651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297">
          <w:rPr>
            <w:noProof/>
          </w:rPr>
          <w:t>3</w:t>
        </w:r>
        <w:r>
          <w:fldChar w:fldCharType="end"/>
        </w:r>
      </w:p>
    </w:sdtContent>
  </w:sdt>
  <w:p w:rsidR="00BC651B" w:rsidRDefault="00BC65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D8C" w:rsidRDefault="00FC3D8C" w:rsidP="004A7D2A">
      <w:pPr>
        <w:spacing w:after="0" w:line="240" w:lineRule="auto"/>
      </w:pPr>
      <w:r>
        <w:separator/>
      </w:r>
    </w:p>
  </w:footnote>
  <w:footnote w:type="continuationSeparator" w:id="0">
    <w:p w:rsidR="00FC3D8C" w:rsidRDefault="00FC3D8C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33EBB"/>
    <w:multiLevelType w:val="hybridMultilevel"/>
    <w:tmpl w:val="73B09CAE"/>
    <w:lvl w:ilvl="0" w:tplc="B7D89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37682"/>
    <w:rsid w:val="00045F6E"/>
    <w:rsid w:val="00056965"/>
    <w:rsid w:val="00057FE8"/>
    <w:rsid w:val="00061BD5"/>
    <w:rsid w:val="00084F27"/>
    <w:rsid w:val="000A4521"/>
    <w:rsid w:val="000A7E52"/>
    <w:rsid w:val="000E502A"/>
    <w:rsid w:val="000F2546"/>
    <w:rsid w:val="0010356E"/>
    <w:rsid w:val="00106569"/>
    <w:rsid w:val="00111A15"/>
    <w:rsid w:val="00166326"/>
    <w:rsid w:val="00172A01"/>
    <w:rsid w:val="00185B80"/>
    <w:rsid w:val="0022216A"/>
    <w:rsid w:val="0024149A"/>
    <w:rsid w:val="00274307"/>
    <w:rsid w:val="00292297"/>
    <w:rsid w:val="002A4DD4"/>
    <w:rsid w:val="002A6FC5"/>
    <w:rsid w:val="002A7DA4"/>
    <w:rsid w:val="002C0572"/>
    <w:rsid w:val="002E37D5"/>
    <w:rsid w:val="002E5213"/>
    <w:rsid w:val="00300E00"/>
    <w:rsid w:val="00303D75"/>
    <w:rsid w:val="003075D7"/>
    <w:rsid w:val="003817BA"/>
    <w:rsid w:val="0039102C"/>
    <w:rsid w:val="0039658A"/>
    <w:rsid w:val="003C664D"/>
    <w:rsid w:val="003D2F3B"/>
    <w:rsid w:val="003E0222"/>
    <w:rsid w:val="003E19BD"/>
    <w:rsid w:val="003F1F53"/>
    <w:rsid w:val="00401EAE"/>
    <w:rsid w:val="004067F7"/>
    <w:rsid w:val="00416AAD"/>
    <w:rsid w:val="00426480"/>
    <w:rsid w:val="00441FC1"/>
    <w:rsid w:val="00461585"/>
    <w:rsid w:val="00472C52"/>
    <w:rsid w:val="00474EA0"/>
    <w:rsid w:val="00475467"/>
    <w:rsid w:val="00477DFB"/>
    <w:rsid w:val="00484C8F"/>
    <w:rsid w:val="004A7D2A"/>
    <w:rsid w:val="004E1B1D"/>
    <w:rsid w:val="0050770E"/>
    <w:rsid w:val="00510646"/>
    <w:rsid w:val="00517B5A"/>
    <w:rsid w:val="005272CA"/>
    <w:rsid w:val="00532CDE"/>
    <w:rsid w:val="0056734D"/>
    <w:rsid w:val="0057118F"/>
    <w:rsid w:val="00574287"/>
    <w:rsid w:val="0058120E"/>
    <w:rsid w:val="00584D27"/>
    <w:rsid w:val="005868C6"/>
    <w:rsid w:val="00593FD7"/>
    <w:rsid w:val="005971F0"/>
    <w:rsid w:val="005A4E2E"/>
    <w:rsid w:val="005C3FE2"/>
    <w:rsid w:val="005C76D4"/>
    <w:rsid w:val="00601703"/>
    <w:rsid w:val="00626DB3"/>
    <w:rsid w:val="00646562"/>
    <w:rsid w:val="00672F0E"/>
    <w:rsid w:val="00683B18"/>
    <w:rsid w:val="00684419"/>
    <w:rsid w:val="006A21C2"/>
    <w:rsid w:val="006D2305"/>
    <w:rsid w:val="006D59CF"/>
    <w:rsid w:val="00702720"/>
    <w:rsid w:val="007047F8"/>
    <w:rsid w:val="00732514"/>
    <w:rsid w:val="00755AD5"/>
    <w:rsid w:val="00764AFF"/>
    <w:rsid w:val="00774317"/>
    <w:rsid w:val="007826C1"/>
    <w:rsid w:val="00786BB1"/>
    <w:rsid w:val="00791B91"/>
    <w:rsid w:val="007B3FBE"/>
    <w:rsid w:val="007D06C6"/>
    <w:rsid w:val="007F6A6B"/>
    <w:rsid w:val="0081420A"/>
    <w:rsid w:val="00846EEF"/>
    <w:rsid w:val="00850366"/>
    <w:rsid w:val="00851377"/>
    <w:rsid w:val="00875232"/>
    <w:rsid w:val="008A32A4"/>
    <w:rsid w:val="008A4169"/>
    <w:rsid w:val="008F0CB9"/>
    <w:rsid w:val="008F53E6"/>
    <w:rsid w:val="00934B7D"/>
    <w:rsid w:val="009710D6"/>
    <w:rsid w:val="009A37AD"/>
    <w:rsid w:val="009D76B5"/>
    <w:rsid w:val="00A41748"/>
    <w:rsid w:val="00A46C61"/>
    <w:rsid w:val="00A642BC"/>
    <w:rsid w:val="00A72188"/>
    <w:rsid w:val="00A748A2"/>
    <w:rsid w:val="00A87B08"/>
    <w:rsid w:val="00AA2E13"/>
    <w:rsid w:val="00AD2342"/>
    <w:rsid w:val="00AD6B08"/>
    <w:rsid w:val="00B1580E"/>
    <w:rsid w:val="00B40936"/>
    <w:rsid w:val="00B555AC"/>
    <w:rsid w:val="00B72E1B"/>
    <w:rsid w:val="00B82BA4"/>
    <w:rsid w:val="00B84995"/>
    <w:rsid w:val="00B86059"/>
    <w:rsid w:val="00BC651B"/>
    <w:rsid w:val="00C319F5"/>
    <w:rsid w:val="00C3408E"/>
    <w:rsid w:val="00C42AF1"/>
    <w:rsid w:val="00C43FF5"/>
    <w:rsid w:val="00C50DCC"/>
    <w:rsid w:val="00C83275"/>
    <w:rsid w:val="00CA7C8F"/>
    <w:rsid w:val="00CF7433"/>
    <w:rsid w:val="00D0457C"/>
    <w:rsid w:val="00D04AC8"/>
    <w:rsid w:val="00D07C6A"/>
    <w:rsid w:val="00D453DA"/>
    <w:rsid w:val="00D47C43"/>
    <w:rsid w:val="00D50B34"/>
    <w:rsid w:val="00D522B0"/>
    <w:rsid w:val="00D83986"/>
    <w:rsid w:val="00D93E8C"/>
    <w:rsid w:val="00D95705"/>
    <w:rsid w:val="00DA4B7E"/>
    <w:rsid w:val="00E003C0"/>
    <w:rsid w:val="00E01975"/>
    <w:rsid w:val="00E17425"/>
    <w:rsid w:val="00E37CA8"/>
    <w:rsid w:val="00E45A04"/>
    <w:rsid w:val="00E4601C"/>
    <w:rsid w:val="00E55535"/>
    <w:rsid w:val="00E61C62"/>
    <w:rsid w:val="00E859DE"/>
    <w:rsid w:val="00EA461D"/>
    <w:rsid w:val="00EE2647"/>
    <w:rsid w:val="00F065B5"/>
    <w:rsid w:val="00F10008"/>
    <w:rsid w:val="00F318A3"/>
    <w:rsid w:val="00F53772"/>
    <w:rsid w:val="00F57459"/>
    <w:rsid w:val="00F6459E"/>
    <w:rsid w:val="00F83506"/>
    <w:rsid w:val="00FC3D8C"/>
    <w:rsid w:val="00FC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537D0-0669-4AB4-A441-7561DFDE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61</cp:revision>
  <cp:lastPrinted>2023-09-14T06:35:00Z</cp:lastPrinted>
  <dcterms:created xsi:type="dcterms:W3CDTF">2023-09-15T06:08:00Z</dcterms:created>
  <dcterms:modified xsi:type="dcterms:W3CDTF">2023-09-18T14:45:00Z</dcterms:modified>
</cp:coreProperties>
</file>